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6B" w:rsidRPr="00607AAE" w:rsidRDefault="00567233">
      <w:pPr>
        <w:rPr>
          <w:rFonts w:ascii="Palatino Linotype" w:hAnsi="Palatino Linotype"/>
          <w:sz w:val="24"/>
          <w:szCs w:val="24"/>
          <w:lang w:val="id-ID"/>
        </w:rPr>
      </w:pPr>
      <w:r w:rsidRPr="00607AAE">
        <w:rPr>
          <w:rFonts w:ascii="Palatino Linotype" w:hAnsi="Palatino Linotype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52425</wp:posOffset>
                </wp:positionV>
                <wp:extent cx="4695825" cy="1466850"/>
                <wp:effectExtent l="0" t="0" r="104775" b="952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096B" w:rsidRPr="002B6CD9" w:rsidRDefault="0044096B" w:rsidP="002B6CD9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</w:pP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>UJIAN TENGAH SEMESTER G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ENAP</w:t>
                            </w:r>
                            <w:r w:rsidR="008620FF"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AHUN 201</w:t>
                            </w:r>
                            <w:r w:rsidR="002B6CD9" w:rsidRPr="002B6CD9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6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>/201</w:t>
                            </w:r>
                            <w:r w:rsidR="002B6CD9" w:rsidRPr="002B6CD9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7</w:t>
                            </w:r>
                          </w:p>
                          <w:p w:rsidR="002B6CD9" w:rsidRDefault="002B6CD9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HARI/TANGGAL</w:t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8620FF"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2B6CD9" w:rsidRPr="002B6CD9">
                              <w:rPr>
                                <w:rFonts w:cstheme="minorHAnsi"/>
                                <w:lang w:val="id-ID"/>
                              </w:rPr>
                              <w:t>Senin</w:t>
                            </w:r>
                            <w:r w:rsidR="00BF1E28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, </w:t>
                            </w:r>
                            <w:r w:rsidR="002B6CD9" w:rsidRPr="002B6CD9">
                              <w:rPr>
                                <w:rFonts w:cstheme="minorHAnsi"/>
                                <w:lang w:val="id-ID"/>
                              </w:rPr>
                              <w:t>6</w:t>
                            </w:r>
                            <w:r w:rsidR="00BF1E28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 Maret 201</w:t>
                            </w:r>
                            <w:r w:rsidR="002B6CD9" w:rsidRPr="002B6CD9">
                              <w:rPr>
                                <w:rFonts w:cstheme="minorHAnsi"/>
                                <w:lang w:val="id-ID"/>
                              </w:rPr>
                              <w:t>7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MATA UJIA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>Design Pattern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D O S E 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Khoirul Umam, </w:t>
                            </w:r>
                            <w:proofErr w:type="gramStart"/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M.Kom</w:t>
                            </w:r>
                            <w:proofErr w:type="gramEnd"/>
                          </w:p>
                          <w:p w:rsidR="0044096B" w:rsidRPr="002B6CD9" w:rsidRDefault="008620FF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 xml:space="preserve">RUANG / 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>SESI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="00BF1E28"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BF1E28" w:rsidRPr="002B6CD9">
                              <w:rPr>
                                <w:rFonts w:cstheme="minorHAnsi"/>
                                <w:lang w:val="id-ID"/>
                              </w:rPr>
                              <w:t>3.</w:t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>5</w:t>
                            </w:r>
                            <w:r w:rsidR="00BF1E28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 / </w:t>
                            </w:r>
                            <w:r w:rsidR="002B5C99" w:rsidRPr="002B6CD9">
                              <w:rPr>
                                <w:rFonts w:cstheme="minorHAnsi"/>
                                <w:lang w:val="id-ID"/>
                              </w:rPr>
                              <w:t>I</w:t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>I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W A K T U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90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38.25pt;margin-top:27.75pt;width:369.7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">
                <v:shadow on="t" offset="6pt,6pt"/>
                <v:textbox>
                  <w:txbxContent>
                    <w:p w:rsidR="0044096B" w:rsidRPr="002B6CD9" w:rsidRDefault="0044096B" w:rsidP="002B6CD9">
                      <w:pPr>
                        <w:pStyle w:val="Heading1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</w:pP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>UJIAN TENGAH SEMESTER G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ENAP</w:t>
                      </w:r>
                      <w:r w:rsidR="008620FF"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TAHUN 201</w:t>
                      </w:r>
                      <w:r w:rsidR="002B6CD9" w:rsidRPr="002B6CD9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6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>/201</w:t>
                      </w:r>
                      <w:r w:rsidR="002B6CD9" w:rsidRPr="002B6CD9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7</w:t>
                      </w:r>
                    </w:p>
                    <w:p w:rsidR="002B6CD9" w:rsidRDefault="002B6CD9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HARI/TANGGAL</w:t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8620FF" w:rsidRPr="002B6CD9">
                        <w:rPr>
                          <w:rFonts w:cstheme="minorHAnsi"/>
                        </w:rPr>
                        <w:t xml:space="preserve">: </w:t>
                      </w:r>
                      <w:r w:rsidR="002B6CD9" w:rsidRPr="002B6CD9">
                        <w:rPr>
                          <w:rFonts w:cstheme="minorHAnsi"/>
                          <w:lang w:val="id-ID"/>
                        </w:rPr>
                        <w:t>Senin</w:t>
                      </w:r>
                      <w:r w:rsidR="00BF1E28" w:rsidRPr="002B6CD9">
                        <w:rPr>
                          <w:rFonts w:cstheme="minorHAnsi"/>
                          <w:lang w:val="id-ID"/>
                        </w:rPr>
                        <w:t xml:space="preserve">, </w:t>
                      </w:r>
                      <w:r w:rsidR="002B6CD9" w:rsidRPr="002B6CD9">
                        <w:rPr>
                          <w:rFonts w:cstheme="minorHAnsi"/>
                          <w:lang w:val="id-ID"/>
                        </w:rPr>
                        <w:t>6</w:t>
                      </w:r>
                      <w:r w:rsidR="00BF1E28" w:rsidRPr="002B6CD9">
                        <w:rPr>
                          <w:rFonts w:cstheme="minorHAnsi"/>
                          <w:lang w:val="id-ID"/>
                        </w:rPr>
                        <w:t xml:space="preserve"> Maret 201</w:t>
                      </w:r>
                      <w:r w:rsidR="002B6CD9" w:rsidRPr="002B6CD9">
                        <w:rPr>
                          <w:rFonts w:cstheme="minorHAnsi"/>
                          <w:lang w:val="id-ID"/>
                        </w:rPr>
                        <w:t>7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MATA UJIA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 xml:space="preserve">: </w:t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>Design Pattern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D O S E 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 xml:space="preserve">Khoirul Umam, </w:t>
                      </w:r>
                      <w:proofErr w:type="gramStart"/>
                      <w:r w:rsidR="00D64947" w:rsidRPr="002B6CD9">
                        <w:rPr>
                          <w:rFonts w:cstheme="minorHAnsi"/>
                          <w:lang w:val="id-ID"/>
                        </w:rPr>
                        <w:t>M.Kom</w:t>
                      </w:r>
                      <w:proofErr w:type="gramEnd"/>
                    </w:p>
                    <w:p w:rsidR="0044096B" w:rsidRPr="002B6CD9" w:rsidRDefault="008620FF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 xml:space="preserve">RUANG / </w:t>
                      </w:r>
                      <w:r w:rsidR="0044096B" w:rsidRPr="002B6CD9">
                        <w:rPr>
                          <w:rFonts w:cstheme="minorHAnsi"/>
                        </w:rPr>
                        <w:t>SESI</w:t>
                      </w:r>
                      <w:r w:rsidR="0044096B" w:rsidRPr="002B6CD9">
                        <w:rPr>
                          <w:rFonts w:cstheme="minorHAnsi"/>
                        </w:rPr>
                        <w:tab/>
                      </w:r>
                      <w:r w:rsidR="00BF1E28"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BF1E28" w:rsidRPr="002B6CD9">
                        <w:rPr>
                          <w:rFonts w:cstheme="minorHAnsi"/>
                          <w:lang w:val="id-ID"/>
                        </w:rPr>
                        <w:t>3.</w:t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>5</w:t>
                      </w:r>
                      <w:r w:rsidR="00BF1E28" w:rsidRPr="002B6CD9">
                        <w:rPr>
                          <w:rFonts w:cstheme="minorHAnsi"/>
                          <w:lang w:val="id-ID"/>
                        </w:rPr>
                        <w:t xml:space="preserve"> / </w:t>
                      </w:r>
                      <w:r w:rsidR="002B5C99" w:rsidRPr="002B6CD9">
                        <w:rPr>
                          <w:rFonts w:cstheme="minorHAnsi"/>
                          <w:lang w:val="id-ID"/>
                        </w:rPr>
                        <w:t>I</w:t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>I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W A K T U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>90 men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A250B5" w:rsidRPr="00607AAE" w:rsidRDefault="00A250B5">
      <w:pPr>
        <w:rPr>
          <w:rFonts w:ascii="Palatino Linotype" w:hAnsi="Palatino Linotype"/>
          <w:sz w:val="24"/>
          <w:szCs w:val="24"/>
          <w:lang w:val="id-ID"/>
        </w:rPr>
      </w:pPr>
    </w:p>
    <w:p w:rsidR="00815935" w:rsidRDefault="00815935" w:rsidP="00815935">
      <w:pPr>
        <w:spacing w:after="0" w:line="360" w:lineRule="auto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Deskripsi Tugas UTS:</w:t>
      </w:r>
    </w:p>
    <w:p w:rsidR="00815935" w:rsidRPr="00815935" w:rsidRDefault="00815935" w:rsidP="00815935">
      <w:pPr>
        <w:spacing w:after="0" w:line="360" w:lineRule="auto"/>
        <w:rPr>
          <w:rFonts w:cs="Times New Roman"/>
          <w:b/>
          <w:lang w:val="id-ID"/>
        </w:rPr>
      </w:pPr>
    </w:p>
    <w:p w:rsidR="00477119" w:rsidRPr="00815935" w:rsidRDefault="002B6CD9" w:rsidP="00815935">
      <w:pPr>
        <w:spacing w:after="0"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Usulkan sebuah aplikasi sederhana (berbasis </w:t>
      </w:r>
      <w:r w:rsidRPr="00815935">
        <w:rPr>
          <w:rFonts w:cs="Times New Roman"/>
          <w:i/>
          <w:lang w:val="id-ID"/>
        </w:rPr>
        <w:t>desktop</w:t>
      </w:r>
      <w:r>
        <w:rPr>
          <w:rFonts w:cs="Times New Roman"/>
          <w:lang w:val="id-ID"/>
        </w:rPr>
        <w:t xml:space="preserve">, </w:t>
      </w:r>
      <w:r w:rsidRPr="00815935">
        <w:rPr>
          <w:rFonts w:cs="Times New Roman"/>
          <w:i/>
          <w:lang w:val="id-ID"/>
        </w:rPr>
        <w:t>web</w:t>
      </w:r>
      <w:r>
        <w:rPr>
          <w:rFonts w:cs="Times New Roman"/>
          <w:lang w:val="id-ID"/>
        </w:rPr>
        <w:t xml:space="preserve">, atau </w:t>
      </w:r>
      <w:r w:rsidRPr="00815935">
        <w:rPr>
          <w:rFonts w:cs="Times New Roman"/>
          <w:i/>
          <w:lang w:val="id-ID"/>
        </w:rPr>
        <w:t>mobile</w:t>
      </w:r>
      <w:r>
        <w:rPr>
          <w:rFonts w:cs="Times New Roman"/>
          <w:lang w:val="id-ID"/>
        </w:rPr>
        <w:t xml:space="preserve">) </w:t>
      </w:r>
      <w:r w:rsidR="00815935">
        <w:rPr>
          <w:rFonts w:cs="Times New Roman"/>
          <w:lang w:val="id-ID"/>
        </w:rPr>
        <w:t xml:space="preserve">secara berkelompok </w:t>
      </w:r>
      <w:r>
        <w:rPr>
          <w:rFonts w:cs="Times New Roman"/>
          <w:lang w:val="id-ID"/>
        </w:rPr>
        <w:t xml:space="preserve">yang dikembangkan dengan menggunakan </w:t>
      </w:r>
      <w:r>
        <w:rPr>
          <w:rFonts w:cs="Times New Roman"/>
          <w:i/>
          <w:lang w:val="id-ID"/>
        </w:rPr>
        <w:t>design pattern</w:t>
      </w:r>
      <w:r>
        <w:rPr>
          <w:rFonts w:cs="Times New Roman"/>
          <w:lang w:val="id-ID"/>
        </w:rPr>
        <w:t xml:space="preserve"> </w:t>
      </w:r>
      <w:r w:rsidR="00815935">
        <w:rPr>
          <w:rFonts w:cs="Times New Roman"/>
          <w:lang w:val="id-ID"/>
        </w:rPr>
        <w:t xml:space="preserve">berdasarkan hasil pengundian di kelas! Gambarkan rancangan aplikasi tersebut dalam bentuk </w:t>
      </w:r>
      <w:r w:rsidR="00815935">
        <w:rPr>
          <w:rFonts w:cs="Times New Roman"/>
          <w:i/>
          <w:lang w:val="id-ID"/>
        </w:rPr>
        <w:t>class diagram</w:t>
      </w:r>
      <w:r w:rsidR="00815935">
        <w:rPr>
          <w:rFonts w:cs="Times New Roman"/>
          <w:lang w:val="id-ID"/>
        </w:rPr>
        <w:t xml:space="preserve">! Kumpulkan </w:t>
      </w:r>
      <w:r w:rsidR="00815935">
        <w:rPr>
          <w:rFonts w:cs="Times New Roman"/>
          <w:i/>
          <w:lang w:val="id-ID"/>
        </w:rPr>
        <w:t>class diagram</w:t>
      </w:r>
      <w:r w:rsidR="00815935">
        <w:rPr>
          <w:rFonts w:cs="Times New Roman"/>
          <w:lang w:val="id-ID"/>
        </w:rPr>
        <w:t xml:space="preserve"> tersebut paling lambat saat UTS.</w:t>
      </w:r>
      <w:bookmarkStart w:id="0" w:name="_GoBack"/>
      <w:bookmarkEnd w:id="0"/>
    </w:p>
    <w:sectPr w:rsidR="00477119" w:rsidRPr="00815935" w:rsidSect="00B26638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61" w:rsidRDefault="008D4D61" w:rsidP="0044096B">
      <w:pPr>
        <w:spacing w:after="0" w:line="240" w:lineRule="auto"/>
      </w:pPr>
      <w:r>
        <w:separator/>
      </w:r>
    </w:p>
  </w:endnote>
  <w:endnote w:type="continuationSeparator" w:id="0">
    <w:p w:rsidR="008D4D61" w:rsidRDefault="008D4D61" w:rsidP="0044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61" w:rsidRDefault="008D4D61" w:rsidP="0044096B">
      <w:pPr>
        <w:spacing w:after="0" w:line="240" w:lineRule="auto"/>
      </w:pPr>
      <w:r>
        <w:separator/>
      </w:r>
    </w:p>
  </w:footnote>
  <w:footnote w:type="continuationSeparator" w:id="0">
    <w:p w:rsidR="008D4D61" w:rsidRDefault="008D4D61" w:rsidP="0044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6B" w:rsidRDefault="0044096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13360</wp:posOffset>
          </wp:positionV>
          <wp:extent cx="6078220" cy="668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5B0"/>
    <w:multiLevelType w:val="hybridMultilevel"/>
    <w:tmpl w:val="F5E2A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324"/>
    <w:multiLevelType w:val="hybridMultilevel"/>
    <w:tmpl w:val="252A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E4C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5311"/>
    <w:multiLevelType w:val="hybridMultilevel"/>
    <w:tmpl w:val="39D2B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1F8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BFA"/>
    <w:multiLevelType w:val="hybridMultilevel"/>
    <w:tmpl w:val="769E2A20"/>
    <w:lvl w:ilvl="0" w:tplc="54C21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46BA1"/>
    <w:multiLevelType w:val="hybridMultilevel"/>
    <w:tmpl w:val="F1584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A5B95"/>
    <w:multiLevelType w:val="hybridMultilevel"/>
    <w:tmpl w:val="D734A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A67F9"/>
    <w:multiLevelType w:val="hybridMultilevel"/>
    <w:tmpl w:val="CAF82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A7"/>
    <w:rsid w:val="0002747A"/>
    <w:rsid w:val="00057C0A"/>
    <w:rsid w:val="00080AF6"/>
    <w:rsid w:val="00082013"/>
    <w:rsid w:val="000D3DC4"/>
    <w:rsid w:val="00101B1E"/>
    <w:rsid w:val="001229D8"/>
    <w:rsid w:val="001A00EC"/>
    <w:rsid w:val="001A3F57"/>
    <w:rsid w:val="001B46BE"/>
    <w:rsid w:val="001E1A9A"/>
    <w:rsid w:val="0026140B"/>
    <w:rsid w:val="00265CBE"/>
    <w:rsid w:val="00280223"/>
    <w:rsid w:val="00280D8A"/>
    <w:rsid w:val="002B5C99"/>
    <w:rsid w:val="002B6CD9"/>
    <w:rsid w:val="002C6CAF"/>
    <w:rsid w:val="00300D20"/>
    <w:rsid w:val="00337FD5"/>
    <w:rsid w:val="003754BD"/>
    <w:rsid w:val="00381485"/>
    <w:rsid w:val="00410F8F"/>
    <w:rsid w:val="0044096B"/>
    <w:rsid w:val="00443FF4"/>
    <w:rsid w:val="00477119"/>
    <w:rsid w:val="0048004B"/>
    <w:rsid w:val="004C5EBD"/>
    <w:rsid w:val="005370D6"/>
    <w:rsid w:val="00555824"/>
    <w:rsid w:val="00567233"/>
    <w:rsid w:val="00607AAE"/>
    <w:rsid w:val="0061131A"/>
    <w:rsid w:val="00634E99"/>
    <w:rsid w:val="00681FF7"/>
    <w:rsid w:val="006922C5"/>
    <w:rsid w:val="006A2E1C"/>
    <w:rsid w:val="006C33C0"/>
    <w:rsid w:val="006D4168"/>
    <w:rsid w:val="007C0A53"/>
    <w:rsid w:val="007C199C"/>
    <w:rsid w:val="007D5B75"/>
    <w:rsid w:val="007F6DF4"/>
    <w:rsid w:val="00815935"/>
    <w:rsid w:val="00856086"/>
    <w:rsid w:val="008620FF"/>
    <w:rsid w:val="008A31BD"/>
    <w:rsid w:val="008D4D61"/>
    <w:rsid w:val="008E5903"/>
    <w:rsid w:val="00921FFA"/>
    <w:rsid w:val="00933766"/>
    <w:rsid w:val="009450BC"/>
    <w:rsid w:val="00964772"/>
    <w:rsid w:val="00971F4F"/>
    <w:rsid w:val="009B5FAC"/>
    <w:rsid w:val="009D670B"/>
    <w:rsid w:val="009D68C1"/>
    <w:rsid w:val="009D7160"/>
    <w:rsid w:val="00A21993"/>
    <w:rsid w:val="00A250B5"/>
    <w:rsid w:val="00A52E0E"/>
    <w:rsid w:val="00A8258C"/>
    <w:rsid w:val="00AB44E7"/>
    <w:rsid w:val="00AD22DF"/>
    <w:rsid w:val="00B26638"/>
    <w:rsid w:val="00B44CEB"/>
    <w:rsid w:val="00B92FDC"/>
    <w:rsid w:val="00BB6AC4"/>
    <w:rsid w:val="00BE2DBD"/>
    <w:rsid w:val="00BF0B42"/>
    <w:rsid w:val="00BF1788"/>
    <w:rsid w:val="00BF1E28"/>
    <w:rsid w:val="00C17BEC"/>
    <w:rsid w:val="00C2046B"/>
    <w:rsid w:val="00C25925"/>
    <w:rsid w:val="00C50BBE"/>
    <w:rsid w:val="00C871E4"/>
    <w:rsid w:val="00CC05DD"/>
    <w:rsid w:val="00CD644E"/>
    <w:rsid w:val="00CD7BA7"/>
    <w:rsid w:val="00D64947"/>
    <w:rsid w:val="00D73382"/>
    <w:rsid w:val="00D74C1F"/>
    <w:rsid w:val="00D87EAE"/>
    <w:rsid w:val="00DA13F7"/>
    <w:rsid w:val="00DA4D60"/>
    <w:rsid w:val="00DF3D78"/>
    <w:rsid w:val="00E356C3"/>
    <w:rsid w:val="00E6431A"/>
    <w:rsid w:val="00E65024"/>
    <w:rsid w:val="00E91C5D"/>
    <w:rsid w:val="00EE00F6"/>
    <w:rsid w:val="00EF5387"/>
    <w:rsid w:val="00FD273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E63D0"/>
  <w15:docId w15:val="{497F6877-C4F5-4B32-B5C3-9D32E919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20"/>
  </w:style>
  <w:style w:type="paragraph" w:styleId="Heading1">
    <w:name w:val="heading 1"/>
    <w:basedOn w:val="Normal"/>
    <w:next w:val="Normal"/>
    <w:link w:val="Heading1Char"/>
    <w:uiPriority w:val="99"/>
    <w:qFormat/>
    <w:rsid w:val="0044096B"/>
    <w:pPr>
      <w:keepNext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96B"/>
  </w:style>
  <w:style w:type="paragraph" w:styleId="Footer">
    <w:name w:val="footer"/>
    <w:basedOn w:val="Normal"/>
    <w:link w:val="Foot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6B"/>
  </w:style>
  <w:style w:type="character" w:customStyle="1" w:styleId="Heading1Char">
    <w:name w:val="Heading 1 Char"/>
    <w:basedOn w:val="DefaultParagraphFont"/>
    <w:link w:val="Heading1"/>
    <w:uiPriority w:val="99"/>
    <w:rsid w:val="0044096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8A81-3C6F-4DDE-B992-91F17E4B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YUWANGI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OM PGRI</dc:creator>
  <cp:keywords/>
  <dc:description/>
  <cp:lastModifiedBy>Khoirul Umam</cp:lastModifiedBy>
  <cp:revision>3</cp:revision>
  <cp:lastPrinted>2016-03-14T04:33:00Z</cp:lastPrinted>
  <dcterms:created xsi:type="dcterms:W3CDTF">2017-03-01T02:55:00Z</dcterms:created>
  <dcterms:modified xsi:type="dcterms:W3CDTF">2017-03-01T03:08:00Z</dcterms:modified>
</cp:coreProperties>
</file>